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D5" w:rsidRDefault="00E61BD5" w:rsidP="00E61BD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E61BD5" w:rsidRDefault="00E61BD5" w:rsidP="00E61BD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управы, и членов его семьи </w:t>
      </w:r>
    </w:p>
    <w:p w:rsidR="00415D48" w:rsidRPr="00415D48" w:rsidRDefault="00E61BD5" w:rsidP="00E61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19 г. по 31 декабря 2019 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E61BD5">
        <w:tc>
          <w:tcPr>
            <w:tcW w:w="1702" w:type="dxa"/>
            <w:shd w:val="clear" w:color="auto" w:fill="FFFFFF" w:themeFill="background1"/>
          </w:tcPr>
          <w:p w:rsidR="002B2EDB" w:rsidRDefault="00136D0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 Р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0D514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2B2EDB">
              <w:rPr>
                <w:rFonts w:ascii="Times New Roman" w:hAnsi="Times New Roman"/>
              </w:rPr>
              <w:t xml:space="preserve"> управы </w:t>
            </w:r>
            <w:proofErr w:type="spellStart"/>
            <w:r w:rsidR="002B2EDB">
              <w:rPr>
                <w:rFonts w:ascii="Times New Roman" w:hAnsi="Times New Roman"/>
              </w:rPr>
              <w:t>Лосиноостровско</w:t>
            </w:r>
            <w:r w:rsidR="00D02ACE">
              <w:rPr>
                <w:rFonts w:ascii="Times New Roman" w:hAnsi="Times New Roman"/>
              </w:rPr>
              <w:t>-</w:t>
            </w:r>
            <w:r w:rsidR="002B2EDB">
              <w:rPr>
                <w:rFonts w:ascii="Times New Roman" w:hAnsi="Times New Roman"/>
              </w:rPr>
              <w:t>го</w:t>
            </w:r>
            <w:proofErr w:type="spellEnd"/>
            <w:r w:rsidR="002B2EDB">
              <w:rPr>
                <w:rFonts w:ascii="Times New Roman" w:hAnsi="Times New Roman"/>
              </w:rPr>
              <w:t xml:space="preserve"> района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2B2EDB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B2EDB" w:rsidRDefault="002B2EDB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B2EDB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143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D5143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B2EDB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  <w:p w:rsidR="000D5143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D5143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  <w:shd w:val="clear" w:color="auto" w:fill="FFFFFF" w:themeFill="background1"/>
          </w:tcPr>
          <w:p w:rsidR="000D5143" w:rsidRDefault="000D5143" w:rsidP="000D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D5143" w:rsidRDefault="000D5143" w:rsidP="000D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143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2EDB" w:rsidRPr="000A093D" w:rsidRDefault="00136D07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2B2EDB" w:rsidRDefault="000D514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5 047,8</w:t>
            </w:r>
            <w:r w:rsidR="00136D0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B2EDB" w:rsidRPr="00D319C9" w:rsidRDefault="002B2EDB" w:rsidP="00136D07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 w:rsidR="00E61BD5"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136D07" w:rsidRPr="003D1D84" w:rsidTr="00E61BD5">
        <w:tc>
          <w:tcPr>
            <w:tcW w:w="1702" w:type="dxa"/>
            <w:shd w:val="clear" w:color="auto" w:fill="FFFFFF" w:themeFill="background1"/>
          </w:tcPr>
          <w:p w:rsidR="00136D07" w:rsidRDefault="00136D0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5" w:type="dxa"/>
            <w:shd w:val="clear" w:color="auto" w:fill="FFFFFF" w:themeFill="background1"/>
          </w:tcPr>
          <w:p w:rsidR="00136D07" w:rsidRDefault="00136D0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6D07" w:rsidRDefault="00136D0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136D07" w:rsidRDefault="00136D07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36D07" w:rsidRDefault="00136D0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36D07" w:rsidRDefault="00136D0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6D07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733E" w:rsidRDefault="0001733E" w:rsidP="000D51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  <w:shd w:val="clear" w:color="auto" w:fill="FFFFFF" w:themeFill="background1"/>
          </w:tcPr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136D07" w:rsidRDefault="00136D07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6D07" w:rsidRDefault="00136D07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559" w:type="dxa"/>
            <w:shd w:val="clear" w:color="auto" w:fill="FFFFFF" w:themeFill="background1"/>
          </w:tcPr>
          <w:p w:rsidR="00136D07" w:rsidRDefault="000D514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136D07" w:rsidRDefault="00136D07" w:rsidP="00136D07">
            <w:r w:rsidRPr="00E027B0">
              <w:rPr>
                <w:rFonts w:ascii="Times New Roman" w:hAnsi="Times New Roman" w:cs="Times New Roman"/>
              </w:rPr>
              <w:t>В 201</w:t>
            </w:r>
            <w:r w:rsidR="00E61BD5">
              <w:rPr>
                <w:rFonts w:ascii="Times New Roman" w:hAnsi="Times New Roman" w:cs="Times New Roman"/>
              </w:rPr>
              <w:t>9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 w:rsidR="000877A1">
              <w:rPr>
                <w:rFonts w:ascii="Times New Roman" w:hAnsi="Times New Roman" w:cs="Times New Roman"/>
              </w:rPr>
              <w:t>ее супруга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01733E" w:rsidRPr="003D1D84" w:rsidTr="00E61BD5">
        <w:tc>
          <w:tcPr>
            <w:tcW w:w="1702" w:type="dxa"/>
            <w:shd w:val="clear" w:color="auto" w:fill="FFFFFF" w:themeFill="background1"/>
          </w:tcPr>
          <w:p w:rsidR="0001733E" w:rsidRDefault="0001733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5" w:type="dxa"/>
            <w:shd w:val="clear" w:color="auto" w:fill="FFFFFF" w:themeFill="background1"/>
          </w:tcPr>
          <w:p w:rsidR="0001733E" w:rsidRDefault="0001733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3" w:type="dxa"/>
            <w:shd w:val="clear" w:color="auto" w:fill="FFFFFF" w:themeFill="background1"/>
          </w:tcPr>
          <w:p w:rsidR="0001733E" w:rsidRDefault="0001733E" w:rsidP="00136D0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33E" w:rsidRDefault="0001733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733E" w:rsidRDefault="0001733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5143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5143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1733E" w:rsidRDefault="000D5143" w:rsidP="000D5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1733E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0D5143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D5143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  <w:shd w:val="clear" w:color="auto" w:fill="FFFFFF" w:themeFill="background1"/>
          </w:tcPr>
          <w:p w:rsidR="000D5143" w:rsidRDefault="0001733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5143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01733E" w:rsidRDefault="000D5143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733E" w:rsidRDefault="0001733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01733E" w:rsidRDefault="0001733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1733E" w:rsidRPr="00E027B0" w:rsidRDefault="0001733E" w:rsidP="00136D07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877A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514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1BD5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8D2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9FD9C-DB5B-4789-88AB-796FEAEF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0C95-AD92-40C7-9232-4FF251C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ewlett-Packard Company</cp:lastModifiedBy>
  <cp:revision>2</cp:revision>
  <cp:lastPrinted>2018-05-21T06:31:00Z</cp:lastPrinted>
  <dcterms:created xsi:type="dcterms:W3CDTF">2020-08-13T15:18:00Z</dcterms:created>
  <dcterms:modified xsi:type="dcterms:W3CDTF">2020-08-13T15:18:00Z</dcterms:modified>
</cp:coreProperties>
</file>